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0B" w:rsidRPr="00A028E8" w:rsidRDefault="00034C0B" w:rsidP="00034C0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公認</w:t>
      </w:r>
      <w:r w:rsidR="00072410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Ａ・Ｂ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指導員の資格更新について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</w:p>
    <w:p w:rsidR="00034C0B" w:rsidRPr="00467E50" w:rsidRDefault="00360753" w:rsidP="003A15F0">
      <w:pPr>
        <w:overflowPunct w:val="0"/>
        <w:ind w:firstLineChars="100" w:firstLine="20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hyperlink r:id="rId8" w:history="1">
        <w:r w:rsidR="003A15F0" w:rsidRPr="00D90EC1">
          <w:rPr>
            <w:rStyle w:val="a5"/>
            <w:rFonts w:ascii="ＭＳ 明朝" w:eastAsia="ＭＳ 明朝" w:hAnsi="Times New Roman" w:cs="Times New Roman"/>
            <w:spacing w:val="6"/>
            <w:kern w:val="0"/>
            <w:szCs w:val="21"/>
          </w:rPr>
          <w:t>http://www.judo.or.jp/p/34629</w:t>
        </w:r>
      </w:hyperlink>
      <w:r w:rsidR="00072410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全日本柔道連盟ＨＰの「</w:t>
      </w:r>
      <w:r w:rsidR="00072410" w:rsidRPr="00072410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公認</w:t>
      </w:r>
      <w:r w:rsidR="00072410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柔道</w:t>
      </w:r>
      <w:r w:rsidR="00072410" w:rsidRPr="00072410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指導者資格</w:t>
      </w:r>
      <w:r w:rsidR="00072410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について」をご確認ください。</w:t>
      </w:r>
    </w:p>
    <w:p w:rsidR="002E1B51" w:rsidRPr="00A028E8" w:rsidRDefault="002E1B51" w:rsidP="002E1B5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8"/>
          <w:szCs w:val="28"/>
          <w:u w:val="double"/>
        </w:rPr>
      </w:pP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公認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Ｃ</w:t>
      </w:r>
      <w:r w:rsidRPr="00A028E8"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>指導員の資格更新について</w:t>
      </w:r>
      <w:r>
        <w:rPr>
          <w:rFonts w:ascii="ＭＳ 明朝" w:eastAsia="ＭＳ 明朝" w:hAnsi="ＭＳ 明朝" w:cs="ＭＳ 明朝" w:hint="eastAsia"/>
          <w:b/>
          <w:color w:val="000000"/>
          <w:kern w:val="0"/>
          <w:sz w:val="28"/>
          <w:szCs w:val="28"/>
          <w:u w:val="double"/>
        </w:rPr>
        <w:t xml:space="preserve">　</w:t>
      </w:r>
    </w:p>
    <w:p w:rsidR="00034C0B" w:rsidRPr="002E1B51" w:rsidRDefault="00034C0B" w:rsidP="00034C0B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E1B51" w:rsidRDefault="002E1B51" w:rsidP="002E1B51">
      <w:pPr>
        <w:overflowPunct w:val="0"/>
        <w:ind w:firstLineChars="100" w:firstLine="20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公認Ｃ指導員はＣ指導員養成講習会が更新講習になります。平成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1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２月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土）・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のＣ指導員養成講習会１日の受講は５ポイントになります。</w:t>
      </w:r>
    </w:p>
    <w:p w:rsidR="00034C0B" w:rsidRPr="002E1B51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Pr="00C67F8F" w:rsidRDefault="00034C0B" w:rsidP="00034C0B">
      <w:pPr>
        <w:overflowPunct w:val="0"/>
        <w:jc w:val="center"/>
        <w:textAlignment w:val="baseline"/>
        <w:rPr>
          <w:rFonts w:ascii="ＭＳ 明朝" w:eastAsia="ＭＳ 明朝" w:hAnsi="ＭＳ 明朝" w:cs="ＭＳ 明朝"/>
          <w:b/>
          <w:color w:val="000000"/>
          <w:kern w:val="0"/>
          <w:sz w:val="22"/>
          <w:u w:val="single"/>
        </w:rPr>
      </w:pPr>
      <w:r w:rsidRPr="00C67F8F">
        <w:rPr>
          <w:rFonts w:ascii="ＭＳ 明朝" w:eastAsia="ＭＳ 明朝" w:hAnsi="ＭＳ 明朝" w:cs="ＭＳ 明朝" w:hint="eastAsia"/>
          <w:color w:val="000000"/>
          <w:kern w:val="0"/>
          <w:sz w:val="22"/>
          <w:u w:val="single"/>
        </w:rPr>
        <w:t xml:space="preserve">　</w:t>
      </w:r>
      <w:r w:rsidRPr="00C67F8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>全柔連公認柔道指導者Ａ・Ｂ</w:t>
      </w:r>
      <w:r w:rsidR="002E1B51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>・Ｃ</w:t>
      </w:r>
      <w:r w:rsidRPr="00C67F8F">
        <w:rPr>
          <w:rFonts w:ascii="ＭＳ 明朝" w:eastAsia="ＭＳ 明朝" w:hAnsi="ＭＳ 明朝" w:cs="ＭＳ 明朝" w:hint="eastAsia"/>
          <w:b/>
          <w:color w:val="000000"/>
          <w:kern w:val="0"/>
          <w:sz w:val="22"/>
          <w:u w:val="single"/>
        </w:rPr>
        <w:t xml:space="preserve">指導員更新講習会要項　</w:t>
      </w:r>
    </w:p>
    <w:p w:rsidR="00034C0B" w:rsidRDefault="00034C0B" w:rsidP="00034C0B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034C0B" w:rsidRPr="00467E50" w:rsidRDefault="00EC64BD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 w:rsidR="00034C0B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主　　催　　神奈川県柔道連盟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期　　日　　①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２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土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②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平成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1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="002E1B51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="002E1B51">
        <w:rPr>
          <w:rFonts w:ascii="ＭＳ 明朝" w:eastAsia="ＭＳ 明朝" w:hAnsi="ＭＳ 明朝" w:cs="ＭＳ 明朝"/>
          <w:color w:val="000000"/>
          <w:kern w:val="0"/>
          <w:szCs w:val="21"/>
        </w:rPr>
        <w:t>15</w:t>
      </w:r>
      <w:r w:rsidR="002E1B51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全柔連公認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Ｃ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指導者養成講習会のどちらか１日</w:t>
      </w: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F261F" w:rsidRDefault="00DF261F" w:rsidP="00DF261F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３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会　　場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東海大学</w:t>
      </w:r>
      <w:r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湘南キャンパス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平塚市北金目４-１-１</w:t>
      </w:r>
    </w:p>
    <w:p w:rsidR="00DF261F" w:rsidRDefault="00DF261F" w:rsidP="00DF261F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小田急線「東海大学前」駅下車徒歩約15分、または『秦野駅行き』『下大槻団地行き』バス（約５分）で「東海大学北門」下車すぐ</w:t>
      </w:r>
    </w:p>
    <w:p w:rsidR="00DF261F" w:rsidRPr="004574B6" w:rsidRDefault="00DF261F" w:rsidP="00DF261F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4574B6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JR東海道線「平塚」駅下車『東海大学行き』または『秦野駅行き』バス（約30分）で「東海大学正門前」下車徒歩約５分</w:t>
      </w:r>
    </w:p>
    <w:p w:rsidR="00034C0B" w:rsidRPr="00DF261F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2E1B51" w:rsidRDefault="00EC64BD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034C0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募集人数　　</w:t>
      </w:r>
      <w:r w:rsidR="002E1B5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制限を設けない（昨年は会場が狭く人数制限をした）</w:t>
      </w:r>
    </w:p>
    <w:p w:rsidR="002E1B51" w:rsidRDefault="002E1B51" w:rsidP="002E1B5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34C0B" w:rsidRPr="00911088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費　　用　　</w:t>
      </w:r>
      <w:r w:rsidR="00C33B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3,0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0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円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資料代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を含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）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日間受講の場合は、5,</w:t>
      </w:r>
      <w:r w:rsidR="00C33B8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</w:t>
      </w:r>
      <w:bookmarkStart w:id="0" w:name="_GoBack"/>
      <w:bookmarkEnd w:id="0"/>
      <w:r w:rsidR="00DF26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00円</w:t>
      </w:r>
    </w:p>
    <w:p w:rsidR="00034C0B" w:rsidRDefault="00034C0B" w:rsidP="00034C0B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申し込み受付後、指定口座へ振り込む（受付後、個々に連絡します）</w:t>
      </w:r>
    </w:p>
    <w:p w:rsidR="00034C0B" w:rsidRPr="00467E50" w:rsidRDefault="00034C0B" w:rsidP="00034C0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A130C8" w:rsidRDefault="00034C0B" w:rsidP="00A130C8">
      <w:pPr>
        <w:overflowPunct w:val="0"/>
        <w:ind w:left="1713" w:hangingChars="850" w:hanging="1713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６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し込み　</w:t>
      </w:r>
      <w:r w:rsidRPr="00467E50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="0007241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・各団体</w:t>
      </w:r>
      <w:r w:rsidR="00A130C8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で取りまとめますので、別紙「公認Ｃ・準指導員養成講習会申込書」に必要事項を記入し次の様に申し込んでください。</w:t>
      </w:r>
    </w:p>
    <w:p w:rsidR="00A130C8" w:rsidRDefault="00A130C8" w:rsidP="00A130C8">
      <w:pPr>
        <w:overflowPunct w:val="0"/>
        <w:ind w:leftChars="800" w:left="1612" w:firstLineChars="50" w:firstLine="106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メンバーＩＤや資格と認定番号の誤記・記入漏れがないようにして下さい。</w:t>
      </w:r>
    </w:p>
    <w:p w:rsidR="00A130C8" w:rsidRDefault="00A130C8" w:rsidP="00A130C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  ・締め切り　平成</w:t>
      </w:r>
      <w:r w:rsidR="003A15F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年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1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 w:rsidR="00DF261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30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金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A130C8" w:rsidRDefault="00A130C8" w:rsidP="00A130C8">
      <w:pPr>
        <w:overflowPunct w:val="0"/>
        <w:ind w:firstLineChars="800" w:firstLine="169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申 込 先　各地区（湘南、橫浜、川崎、横須賀、警察）</w:t>
      </w:r>
    </w:p>
    <w:p w:rsidR="00A130C8" w:rsidRDefault="00A130C8" w:rsidP="00A130C8">
      <w:pPr>
        <w:overflowPunct w:val="0"/>
        <w:ind w:firstLineChars="1400" w:firstLine="296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</w:t>
      </w:r>
      <w:r w:rsidR="00EC64BD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団体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実業、大学、高校、中学校）の事務局</w:t>
      </w:r>
    </w:p>
    <w:p w:rsidR="00B645C5" w:rsidRDefault="00B645C5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CC6973" w:rsidRDefault="00CC6973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660"/>
      </w:tblGrid>
      <w:tr w:rsidR="00B01906" w:rsidTr="00CC6973">
        <w:trPr>
          <w:trHeight w:val="6923"/>
        </w:trPr>
        <w:tc>
          <w:tcPr>
            <w:tcW w:w="7660" w:type="dxa"/>
          </w:tcPr>
          <w:p w:rsidR="00B645C5" w:rsidRDefault="00B645C5" w:rsidP="00280BE7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</w:p>
          <w:p w:rsidR="00B01906" w:rsidRDefault="00CC6973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  <w:u w:val="double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  <w:u w:val="double"/>
              </w:rPr>
              <w:t>講 習 会 日 程</w:t>
            </w:r>
          </w:p>
          <w:p w:rsidR="00B01906" w:rsidRPr="007E08C2" w:rsidRDefault="00B01906" w:rsidP="00435431">
            <w:pPr>
              <w:overflowPunct w:val="0"/>
              <w:ind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E08C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講師の都合で１日の中で講習順序が変わることもある）</w:t>
            </w:r>
          </w:p>
          <w:p w:rsidR="00B01906" w:rsidRPr="00CC6973" w:rsidRDefault="00DF261F" w:rsidP="00CC6973">
            <w:pPr>
              <w:pStyle w:val="ab"/>
              <w:numPr>
                <w:ilvl w:val="0"/>
                <w:numId w:val="3"/>
              </w:numPr>
              <w:overflowPunct w:val="0"/>
              <w:ind w:leftChars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２</w:t>
            </w:r>
            <w:r w:rsidR="00B01906" w:rsidRP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土）</w:t>
            </w:r>
            <w:r w:rsidR="00CC6973" w:rsidRP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５科目（７時間</w:t>
            </w:r>
            <w:r w:rsidR="00CC6973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）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開講式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論Ⅰ（柔道の特性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安全管理・指導Ⅰ（柔道の安全管理・安全指導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B0178D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救急処置Ⅰ（救急処置法の概要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６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柔道の科学Ⅰ（発育発達段階に応じた柔道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B01906" w:rsidRDefault="00EC64BD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７　</w:t>
            </w:r>
            <w:r w:rsidR="00024C37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指導者の倫理Ⅰ（柔道指導者の心構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  <w:r w:rsidR="00B0178D" w:rsidRPr="008559E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</w:p>
          <w:p w:rsidR="00CC6973" w:rsidRPr="008559EB" w:rsidRDefault="00CC6973" w:rsidP="00B0178D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B01906" w:rsidRPr="008559EB" w:rsidRDefault="00CC6973" w:rsidP="00CC6973">
            <w:pPr>
              <w:overflowPunct w:val="0"/>
              <w:ind w:firstLineChars="100" w:firstLine="2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②</w:t>
            </w:r>
            <w:r w:rsidR="00DF261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２月３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日（日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５科目（５時間）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１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マネジメントⅠ（指導組織のマネジメント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２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体力トレーニングⅠ（体力トレーニングの基本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教室］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３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基本指導の基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B01906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昼食・休憩</w:t>
            </w:r>
          </w:p>
          <w:p w:rsidR="00B01906" w:rsidRPr="008559EB" w:rsidRDefault="00EC64BD" w:rsidP="00435431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４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投げ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906" w:rsidRPr="008559EB" w:rsidRDefault="00EC64BD" w:rsidP="00CC6973">
            <w:pPr>
              <w:overflowPunct w:val="0"/>
              <w:ind w:firstLineChars="350" w:firstLine="705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５　</w:t>
            </w:r>
            <w:r w:rsidR="00B01906" w:rsidRPr="008559E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基本指導Ⅰ（固め技の基本指導）</w:t>
            </w:r>
            <w:r w:rsidR="00B0178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［道場］</w:t>
            </w:r>
          </w:p>
          <w:p w:rsidR="00B0178D" w:rsidRDefault="00B0178D" w:rsidP="00CC6973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DC786D" w:rsidRPr="00467E50" w:rsidRDefault="00DC786D" w:rsidP="00403BB7">
      <w:pPr>
        <w:overflowPunct w:val="0"/>
        <w:ind w:left="7054" w:hangingChars="3500" w:hanging="70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</w:t>
      </w:r>
      <w:r w:rsidRPr="00467E50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>担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　　　　　　　　　　　　　　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="00403BB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B12C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</w:p>
    <w:p w:rsidR="00EC64BD" w:rsidRDefault="00EC64BD" w:rsidP="00EC64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B519" wp14:editId="21376AB5">
                <wp:simplePos x="0" y="0"/>
                <wp:positionH relativeFrom="column">
                  <wp:posOffset>3071495</wp:posOffset>
                </wp:positionH>
                <wp:positionV relativeFrom="paragraph">
                  <wp:posOffset>134620</wp:posOffset>
                </wp:positionV>
                <wp:extent cx="2571750" cy="1190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190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C2F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41.85pt;margin-top:10.6pt;width:202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</w:p>
    <w:p w:rsidR="00EC64BD" w:rsidRPr="002A32AD" w:rsidRDefault="00EC64BD" w:rsidP="00EC64BD">
      <w:pPr>
        <w:overflowPunct w:val="0"/>
        <w:ind w:left="1980" w:hanging="198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問い合わせ先</w:t>
      </w:r>
    </w:p>
    <w:p w:rsidR="00EC64BD" w:rsidRPr="002A32AD" w:rsidRDefault="00EC64BD" w:rsidP="00EC64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神奈川県柔道連盟</w:t>
      </w:r>
    </w:p>
    <w:p w:rsidR="00EC64BD" w:rsidRDefault="00EC64BD" w:rsidP="00EC64B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教育普及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導者養成委員会</w:t>
      </w:r>
    </w:p>
    <w:p w:rsidR="00EC64BD" w:rsidRPr="002A32AD" w:rsidRDefault="00EC64BD" w:rsidP="00EC64BD">
      <w:pPr>
        <w:overflowPunct w:val="0"/>
        <w:ind w:firstLineChars="2200" w:firstLine="5094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 國吉　真登茂</w:t>
      </w:r>
    </w:p>
    <w:p w:rsidR="00EC64BD" w:rsidRPr="002A32AD" w:rsidRDefault="00EC64BD" w:rsidP="00EC64B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2A32A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℡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0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80</w:t>
      </w:r>
      <w:r w:rsidRPr="002A32AD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5057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-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9244</w:t>
      </w:r>
    </w:p>
    <w:p w:rsidR="00DC786D" w:rsidRPr="00CC6973" w:rsidRDefault="00DC786D" w:rsidP="00DC786D">
      <w:pPr>
        <w:overflowPunct w:val="0"/>
        <w:ind w:left="1209" w:hangingChars="600" w:hanging="120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DC786D" w:rsidRPr="00CC6973" w:rsidSect="00B645C5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2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753" w:rsidRDefault="00360753" w:rsidP="007A748D">
      <w:r>
        <w:separator/>
      </w:r>
    </w:p>
  </w:endnote>
  <w:endnote w:type="continuationSeparator" w:id="0">
    <w:p w:rsidR="00360753" w:rsidRDefault="00360753" w:rsidP="007A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753" w:rsidRDefault="00360753" w:rsidP="007A748D">
      <w:r>
        <w:separator/>
      </w:r>
    </w:p>
  </w:footnote>
  <w:footnote w:type="continuationSeparator" w:id="0">
    <w:p w:rsidR="00360753" w:rsidRDefault="00360753" w:rsidP="007A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81CEC"/>
    <w:multiLevelType w:val="hybridMultilevel"/>
    <w:tmpl w:val="C7524DFE"/>
    <w:lvl w:ilvl="0" w:tplc="137847AA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" w15:restartNumberingAfterBreak="0">
    <w:nsid w:val="4B62289F"/>
    <w:multiLevelType w:val="hybridMultilevel"/>
    <w:tmpl w:val="ECF65EDC"/>
    <w:lvl w:ilvl="0" w:tplc="A49C864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5F394729"/>
    <w:multiLevelType w:val="hybridMultilevel"/>
    <w:tmpl w:val="4BD24BD6"/>
    <w:lvl w:ilvl="0" w:tplc="DB40DF68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50"/>
    <w:rsid w:val="00004859"/>
    <w:rsid w:val="00024C37"/>
    <w:rsid w:val="00034C0B"/>
    <w:rsid w:val="00047C61"/>
    <w:rsid w:val="00072410"/>
    <w:rsid w:val="000816A5"/>
    <w:rsid w:val="000B1E55"/>
    <w:rsid w:val="000C2E92"/>
    <w:rsid w:val="000C3D01"/>
    <w:rsid w:val="001E0CE7"/>
    <w:rsid w:val="001E7C95"/>
    <w:rsid w:val="00226D58"/>
    <w:rsid w:val="00245526"/>
    <w:rsid w:val="00264E00"/>
    <w:rsid w:val="002737B3"/>
    <w:rsid w:val="00280BE7"/>
    <w:rsid w:val="00293211"/>
    <w:rsid w:val="002E1B51"/>
    <w:rsid w:val="003575D1"/>
    <w:rsid w:val="00360753"/>
    <w:rsid w:val="003610B2"/>
    <w:rsid w:val="00377B4E"/>
    <w:rsid w:val="003A15F0"/>
    <w:rsid w:val="003C1011"/>
    <w:rsid w:val="00403BB7"/>
    <w:rsid w:val="00467E50"/>
    <w:rsid w:val="005004D6"/>
    <w:rsid w:val="00553550"/>
    <w:rsid w:val="00573D86"/>
    <w:rsid w:val="005A00DC"/>
    <w:rsid w:val="005B4D5D"/>
    <w:rsid w:val="0066260B"/>
    <w:rsid w:val="00671054"/>
    <w:rsid w:val="00672262"/>
    <w:rsid w:val="006A5AA9"/>
    <w:rsid w:val="006A5BD4"/>
    <w:rsid w:val="006E766E"/>
    <w:rsid w:val="0073729D"/>
    <w:rsid w:val="00737576"/>
    <w:rsid w:val="007A748D"/>
    <w:rsid w:val="00811D8F"/>
    <w:rsid w:val="00851B7D"/>
    <w:rsid w:val="008F498E"/>
    <w:rsid w:val="008F4A33"/>
    <w:rsid w:val="00906203"/>
    <w:rsid w:val="00911ECB"/>
    <w:rsid w:val="009939DB"/>
    <w:rsid w:val="009B0328"/>
    <w:rsid w:val="009F421B"/>
    <w:rsid w:val="00A130C8"/>
    <w:rsid w:val="00A54AC7"/>
    <w:rsid w:val="00A657AD"/>
    <w:rsid w:val="00A73E67"/>
    <w:rsid w:val="00B0178D"/>
    <w:rsid w:val="00B01906"/>
    <w:rsid w:val="00B12C45"/>
    <w:rsid w:val="00B3755F"/>
    <w:rsid w:val="00B645C5"/>
    <w:rsid w:val="00C07566"/>
    <w:rsid w:val="00C33B89"/>
    <w:rsid w:val="00CC6973"/>
    <w:rsid w:val="00CD5E76"/>
    <w:rsid w:val="00CF6C0B"/>
    <w:rsid w:val="00D46CDE"/>
    <w:rsid w:val="00D8390F"/>
    <w:rsid w:val="00DC786D"/>
    <w:rsid w:val="00DF261F"/>
    <w:rsid w:val="00E5013A"/>
    <w:rsid w:val="00E51C1C"/>
    <w:rsid w:val="00E716FD"/>
    <w:rsid w:val="00EB2DDF"/>
    <w:rsid w:val="00EC3EFE"/>
    <w:rsid w:val="00EC64BD"/>
    <w:rsid w:val="00EF6AD8"/>
    <w:rsid w:val="00F6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C35CE-145D-4414-BE6B-AA6B286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03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748D"/>
  </w:style>
  <w:style w:type="paragraph" w:styleId="a8">
    <w:name w:val="footer"/>
    <w:basedOn w:val="a"/>
    <w:link w:val="a9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748D"/>
  </w:style>
  <w:style w:type="table" w:styleId="aa">
    <w:name w:val="Table Grid"/>
    <w:basedOn w:val="a1"/>
    <w:uiPriority w:val="39"/>
    <w:rsid w:val="00B0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C6973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0724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do.or.jp/p/3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8C55-5A97-43DB-99DC-BFF5F276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常夫</dc:creator>
  <cp:keywords/>
  <dc:description/>
  <cp:lastModifiedBy>majimako1</cp:lastModifiedBy>
  <cp:revision>9</cp:revision>
  <cp:lastPrinted>2016-08-25T13:25:00Z</cp:lastPrinted>
  <dcterms:created xsi:type="dcterms:W3CDTF">2016-09-02T22:21:00Z</dcterms:created>
  <dcterms:modified xsi:type="dcterms:W3CDTF">2018-10-28T09:01:00Z</dcterms:modified>
</cp:coreProperties>
</file>